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2/P2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OS s.r.o.</w:t>
            </w:r>
          </w:p>
          <w:p w:rsidR="00F369D2" w:rsidRPr="002735A2" w:rsidRDefault="00BD44DB" w:rsidP="002F58BF">
            <w:r>
              <w:t>Ing. Dušan Koriťák</w:t>
            </w:r>
          </w:p>
          <w:p w:rsidR="00F369D2" w:rsidRPr="002735A2" w:rsidRDefault="00BD44DB" w:rsidP="002F58BF">
            <w:r>
              <w:t>K Nouzovu 2090/6, Praha 12-Komořany, 143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45809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458090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2 týdnů od předání staveniště objednatelem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28/00</w:t>
            </w:r>
          </w:p>
          <w:p w:rsidR="002B3567" w:rsidRDefault="00CE5F3E">
            <w:r>
              <w:t xml:space="preserve">Název akce:ÚV Podolí - obnova transformátoru T12, rekonstrukce </w:t>
            </w:r>
            <w:r>
              <w:t>kobky T12</w:t>
            </w:r>
          </w:p>
          <w:p w:rsidR="002B3567" w:rsidRDefault="00CE5F3E">
            <w:r>
              <w:t>Objednáváme u Vás pro výše uvedenou akci na základě Vaší nabídky č. 31.867.14_B ze dne 22.02.2019 tyto činnosti:</w:t>
            </w:r>
          </w:p>
          <w:p w:rsidR="002B3567" w:rsidRDefault="00CE5F3E">
            <w:r>
              <w:t>Autorský dozor na stavbě (AD), který bude vykonáván občasně na základě výzvy objednatele v rozsahu:</w:t>
            </w:r>
          </w:p>
          <w:p w:rsidR="002B3567" w:rsidRDefault="00CE5F3E">
            <w:r>
              <w:t>- účast na kontrolních dnech a vý</w:t>
            </w:r>
            <w:r>
              <w:t>robních výborech;</w:t>
            </w:r>
          </w:p>
          <w:p w:rsidR="002B3567" w:rsidRDefault="00CE5F3E">
            <w:r>
              <w:t>- účast při vlastní realizaci díla.</w:t>
            </w:r>
          </w:p>
          <w:p w:rsidR="002B3567" w:rsidRDefault="00CE5F3E">
            <w:r>
              <w:t>Cena AD: 52800,- Kč bez DPH, tj. 660,-Kč/hod, předpokl. 80 hod.</w:t>
            </w:r>
          </w:p>
          <w:p w:rsidR="002B3567" w:rsidRDefault="00CE5F3E">
            <w:r>
              <w:t>Cena bude účtována dle skutečně realizovaných prací potvrzených objednatelem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E5F3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B3567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E5F3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FF74-174C-40DD-AA8E-3424AC7D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7T13:35:00Z</dcterms:created>
  <dcterms:modified xsi:type="dcterms:W3CDTF">2019-03-07T13:35:00Z</dcterms:modified>
</cp:coreProperties>
</file>